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场景分割系统源码＆数据集分享</w:t>
        <w:br/>
        <w:t xml:space="preserve"> [yolov8-seg-C2f-MS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管理面临着前所未有的挑战。交通拥堵、交通事故频发以及环境污染等问题日益严重，亟需通过智能化手段进行有效管理与优化。在此背景下，计算机视觉技术的迅猛发展为城市交通场景的分析与处理提供了新的可能性。尤其是目标检测与分割技术的进步，使得对复杂交通场景中各种交通参与者的实时识别与分类成为可能，从而为交通管理提供了重要的数据支持。</w:t>
        <w:br/>
        <w:br/>
        <w:t>YOLO（You Only Look Once）系列模型因其高效的实时检测能力而广受关注，尤其是YOLOv8的推出，进一步提升了目标检测的精度与速度。然而，尽管YOLOv8在多种场景下表现出色，但在复杂的城市交通环境中，尤其是涉及到多个类别的实例分割任务时，仍然存在一定的局限性。因此，基于改进YOLOv8的城市交通场景分割系统的研究显得尤为重要。</w:t>
        <w:br/>
        <w:br/>
        <w:t>本研究所使用的数据集“crosswalk-hq-medium”包含1500张图像，涵盖了13个类别，包括自行车、公交车、汽车、人行道、狗、消防栓、摩托车、停车计时器、行人、停车标志、街道标志、交通信号灯和卡车等。这些类别的多样性为模型的训练与评估提供了丰富的样本，有助于提升模型在实际应用中的适应性与鲁棒性。通过对这些类别的实例分割，研究能够更深入地理解城市交通场景中各类对象的空间分布与相互关系，为后续的交通管理决策提供科学依据。</w:t>
        <w:br/>
        <w:br/>
        <w:t>此外，城市交通场景的复杂性使得传统的目标检测方法往往难以应对。在这种情况下，改进YOLOv8的实例分割能力，将有助于提升模型对交通参与者的识别精度和实时性。例如，在繁忙的交叉口，行人与车辆的交互关系复杂，准确的实例分割能够有效减少交通事故的发生概率，提升交通安全。同时，精准的交通参与者识别也为智能交通系统的实施提供了数据基础，促进了智能信号控制、交通流量预测等技术的发展。</w:t>
        <w:br/>
        <w:br/>
        <w:t>综上所述，基于改进YOLOv8的城市交通场景分割系统的研究，不仅能够推动计算机视觉技术在交通管理领域的应用，也为解决当前城市交通问题提供了新的思路与方法。通过对交通场景的深入分析与理解，研究将为实现更高效的城市交通管理体系奠定基础，助力构建安全、便捷、环保的现代城市交通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城市交通场景分割系统的研究中，数据集的选择至关重要。为此，我们采用了名为“crosswalk-hq-medium”的数据集，以支持对YOLOv8-seg模型的改进与训练。该数据集专门设计用于城市环境中的目标检测与分割任务，涵盖了多种交通元素，旨在提高自动驾驶系统和智能交通管理的效率与安全性。</w:t>
        <w:br/>
        <w:br/>
        <w:t>“crosswalk-hq-medium”数据集包含13个类别，分别为：自行车（bicycle）、公交车（bus）、小汽车（car）、人行横道（crosswalk）、狗（dog）、消防栓（fire hydrant）、摩托车（motorcycle）、停车计时器（parking meter）、行人（person）、停车标志（stop sign）、街道标志（street sign）、交通信号灯（traffic light）和卡车（truck）。这些类别的选择反映了城市交通场景中的常见元素，能够为模型提供丰富的上下文信息，从而提升分割精度。</w:t>
        <w:br/>
        <w:br/>
        <w:t>数据集中每个类别的样本均经过精心标注，确保了高质量的训练数据。这些标注不仅包括物体的边界框信息，还涵盖了精确的像素级分割掩码，能够帮助模型学习到更为细致的特征。尤其是在复杂的城市环境中，物体之间的相互遮挡和背景的多样性使得目标分割任务变得更加具有挑战性。通过使用“crosswalk-hq-medium”数据集，我们能够有效地训练YOLOv8-seg模型，使其在处理这些复杂场景时表现出更高的鲁棒性和准确性。</w:t>
        <w:br/>
        <w:br/>
        <w:t>此外，该数据集的多样性也为模型的泛化能力提供了保障。城市交通场景的多样性体现在不同的天气条件、时间段以及不同的城市布局中。“crosswalk-hq-medium”数据集包含了在各种环境下拍摄的图像，使得模型能够学习到在不同条件下的物体特征。这种多样性不仅提高了模型在训练集上的表现，也有助于其在实际应用中的适应性，确保在真实世界中能够有效识别和分割各种交通元素。</w:t>
        <w:br/>
        <w:br/>
        <w:t>在训练过程中，我们将“crosswalk-hq-medium”数据集与YOLOv8-seg模型相结合，采用了先进的训练策略和数据增强技术，以进一步提升模型的性能。通过不断迭代和优化，我们期望最终实现一个能够在城市交通场景中高效、准确地进行目标分割的系统。这一系统不仅能够为自动驾驶车辆提供实时的环境感知能力，还能够为交通管理系统提供重要的数据支持，助力智慧城市的建设。</w:t>
        <w:br/>
        <w:br/>
        <w:t>综上所述，“crosswalk-hq-medium”数据集在城市交通场景分割系统的研究中发挥了不可或缺的作用。它不仅为模型提供了丰富的训练样本和多样的场景信息，还为后续的研究和应用奠定了坚实的基础。通过对该数据集的深入分析与利用，我们期待在未来的工作中能够实现更高水平的交通场景理解和智能化管理。</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模型中的一个重要版本，专注于目标检测与分割任务的结合，展现了在特征提取、目标定位和分割精度等方面的显著进步。该算法的核心理念是将目标检测与实例分割的能力整合在一起，使得模型不仅能够识别图像中的目标，还能精确地 delineate（勾勒）出目标的边界。这一特性使得YOLOv8-seg在处理复杂场景时，尤其是在需要精细分割的应用中，表现出色。</w:t>
        <w:br/>
        <w:br/>
        <w:t>YOLOv8-seg的网络结构依然遵循YOLO系列一贯的设计思路，分为三个主要部分：Backbone、Neck和Head。Backbone负责特征提取，Neck则用于特征融合，Head则是最终的检测与分割输出。具体而言，YOLOv8-seg采用了CSPDarknet作为其主干网络，这一结构通过引入C2f模块和SPPF（快速空间金字塔池化）来增强特征提取的能力。C2f模块通过将输入特征图分为多个分支，并在每个分支中进行卷积操作，进而实现特征的多样化提取。这样的设计不仅提升了模型的表达能力，还增强了梯度流的传递，使得网络在训练过程中能够更有效地学习到有用的特征。</w:t>
        <w:br/>
        <w:br/>
        <w:t>在特征融合方面，YOLOv8-seg继续使用FPN（特征金字塔网络）和PAN（路径聚合网络）结构，以实现多尺度特征的有效融合。通过这种方式，模型能够更好地处理不同尺寸的目标，提高了对小目标的检测能力。特别是在复杂背景下，YOLOv8-seg能够通过整合来自不同层次的特征，增强对目标的感知能力，从而提高分割的精度。</w:t>
        <w:br/>
        <w:br/>
        <w:t>YOLOv8-seg的目标检测头采用了解耦的设计理念，分为两个独立的分支，分别负责目标的分类和定位。这种解耦结构使得模型在处理任务时更加灵活，能够针对不同的任务进行优化。分类分支和定位分支的独立处理，不仅提高了模型的准确性，还使得损失计算更加高效。YOLOv8-seg在损失函数的设计上也进行了创新，采用了Varifocal Loss作为分类损失，这种损失函数通过对正负样本进行加权，增强了模型对高质量样本的关注，进而提升了整体的检测性能。</w:t>
        <w:br/>
        <w:br/>
        <w:t>在数据预处理方面，YOLOv8-seg继承了YOLOv5的多种增强策略，包括马赛克增强、混合增强、空间扰动和颜色扰动等。这些数据增强技术的应用，使得模型在训练过程中能够接触到更为多样化的样本，从而提高了模型的泛化能力和鲁棒性。</w:t>
        <w:br/>
        <w:br/>
        <w:t>值得注意的是，YOLOv8-seg在标签分配策略上也进行了改进，采用了动态标签分配策略，避免了传统方法中可能出现的候选框聚类不准确的问题。这一策略使得模型在处理不同尺度的目标时，能够更加灵活地进行正负样本的匹配，从而提高了检测的精度。</w:t>
        <w:br/>
        <w:br/>
        <w:t>综上所述，YOLOv8-seg通过对原有YOLO系列模型的多项改进，展现了在目标检测与分割任务中的强大能力。其高效的特征提取、灵活的特征融合、解耦的检测头设计以及先进的损失计算策略，使得YOLOv8-seg在处理复杂场景时，能够实现更高的准确度和更快的检测速度。随着计算机视觉技术的不断发展，YOLOv8-seg无疑将成为目标检测与分割领域的重要工具，推动相关应用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保留了主要功能和逻辑，同时提供了中文注释以便于理解。</w:t>
        <w:br/>
        <w:br/>
        <w:t>```python</w:t>
        <w:br/>
        <w:t>import os</w:t>
        <w:br/>
        <w:t>import platform</w:t>
        <w:br/>
        <w:t>import random</w:t>
        <w:br/>
        <w:t>import time</w:t>
        <w:br/>
        <w:t>from contextlib import contextmanager</w:t>
        <w:br/>
        <w:t>from pathlib import Path</w:t>
        <w:br/>
        <w:t>import torch</w:t>
        <w:br/>
        <w:t>import torch.nn as nn</w:t>
        <w:br/>
        <w:t>import torch.nn.functional as F</w:t>
        <w:br/>
        <w:br/>
        <w:t># 选择设备，支持 CPU 和 GPU</w:t>
        <w:br/>
        <w:t>def select_device(device='', batch=0, verbose=True):</w:t>
        <w:br/>
        <w:t xml:space="preserve">    """</w:t>
        <w:br/>
        <w:t xml:space="preserve">    根据提供的参数选择合适的 PyTorch 设备。</w:t>
        <w:br/>
        <w:br/>
        <w:t xml:space="preserve">    参数:</w:t>
        <w:br/>
        <w:t xml:space="preserve">        device (str): 设备字符串或 torch.device 对象，支持 'cpu' 或 'cuda'。</w:t>
        <w:br/>
        <w:t xml:space="preserve">        batch (int): 模型使用的批量大小。</w:t>
        <w:br/>
        <w:t xml:space="preserve">        verbose (bool): 是否打印设备信息。</w:t>
        <w:br/>
        <w:br/>
        <w:t xml:space="preserve">    返回:</w:t>
        <w:br/>
        <w:t xml:space="preserve">        torch.device: 选择的设备。</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使用 CPU</w:t>
        <w:br/>
        <w:t xml:space="preserve">    elif device:  # 非 CPU 设备请求</w:t>
        <w:br/>
        <w:t xml:space="preserve">        os.environ['CUDA_VISIBLE_DEVICES'] = device  # 设置环境变量</w:t>
        <w:br/>
        <w:t xml:space="preserve">        if not (torch.cuda.is_available() and torch.cuda.device_count() &gt;= len(device.split(','))):</w:t>
        <w:br/>
        <w:t xml:space="preserve">            raise ValueError(f"无效的 CUDA 设备请求: {device}")</w:t>
        <w:br/>
        <w:br/>
        <w:t xml:space="preserve">    # 优先选择 GPU</w:t>
        <w:br/>
        <w:t xml:space="preserve">    if torch.cuda.is_available():</w:t>
        <w:br/>
        <w:t xml:space="preserve">        return torch.device('cuda:0')</w:t>
        <w:br/>
        <w:t xml:space="preserve">    return torch.device('cpu')</w:t>
        <w:br/>
        <w:br/>
        <w:t># 时间同步，确保在多 GPU 训练时的时间一致性</w:t>
        <w:br/>
        <w:t>def time_sync():</w:t>
        <w:br/>
        <w:t xml:space="preserve">    """确保 PyTorch 的时间同步。"""</w:t>
        <w:br/>
        <w:t xml:space="preserve">    if torch.cuda.is_available():</w:t>
        <w:br/>
        <w:t xml:space="preserve">        torch.cuda.synchronize()</w:t>
        <w:br/>
        <w:t xml:space="preserve">    return time.time()</w:t>
        <w:br/>
        <w:br/>
        <w:t># 模型参数数量统计</w:t>
        <w:br/>
        <w:t>def get_num_params(model):</w:t>
        <w:br/>
        <w:t xml:space="preserve">    """返回 YOLO 模型的总参数数量。"""</w:t>
        <w:br/>
        <w:t xml:space="preserve">    return sum(p.numel() for p in model.parameters())</w:t>
        <w:br/>
        <w:br/>
        <w:t># 模型信息打印</w:t>
        <w:br/>
        <w:t>def model_info(model, verbose=True):</w:t>
        <w:br/>
        <w:t xml:space="preserve">    """</w:t>
        <w:br/>
        <w:t xml:space="preserve">    打印模型信息，包括层数、参数数量等。</w:t>
        <w:br/>
        <w:br/>
        <w:t xml:space="preserve">    参数:</w:t>
        <w:br/>
        <w:t xml:space="preserve">        model: 需要打印信息的模型。</w:t>
        <w:br/>
        <w:t xml:space="preserve">        verbose (bool): 是否打印详细信息。</w:t>
        <w:br/>
        <w:t xml:space="preserve">    """</w:t>
        <w:br/>
        <w:t xml:space="preserve">    if not verbose:</w:t>
        <w:br/>
        <w:t xml:space="preserve">        return</w:t>
        <w:br/>
        <w:t xml:space="preserve">    n_p = get_num_params(model)  # 参数数量</w:t>
        <w:br/>
        <w:t xml:space="preserve">    n_l = len(list(model.modules()))  # 层数</w:t>
        <w:br/>
        <w:t xml:space="preserve">    print(f'Model summary: {n_l} layers, {n_p} parameters')</w:t>
        <w:br/>
        <w:br/>
        <w:t># 权重初始化</w:t>
        <w:br/>
        <w:t>def initialize_weights(model):</w:t>
        <w:br/>
        <w:t xml:space="preserve">    """初始化模型权重为随机值。"""</w:t>
        <w:br/>
        <w:t xml:space="preserve">    for m in model.modules():</w:t>
        <w:br/>
        <w:t xml:space="preserve">        if isinstance(m, nn.Conv2d):</w:t>
        <w:br/>
        <w:t xml:space="preserve">            nn.init.kaiming_normal_(m.weight, mode='fan_out', nonlinearity='relu')</w:t>
        <w:br/>
        <w:t xml:space="preserve">        elif isinstance(m, nn.BatchNorm2d):</w:t>
        <w:br/>
        <w:t xml:space="preserve">            m.eps = 1e-3</w:t>
        <w:br/>
        <w:t xml:space="preserve">            m.momentum = 0.03</w:t>
        <w:br/>
        <w:br/>
        <w:t># 早停机制</w:t>
        <w:br/>
        <w:t>class EarlyStopping:</w:t>
        <w:br/>
        <w:t xml:space="preserve">    """早停类，用于在指定的 epoch 数量内未改善时停止训练。"""</w:t>
        <w:br/>
        <w:br/>
        <w:t xml:space="preserve">    def __init__(self, patience=50):</w:t>
        <w:br/>
        <w:t xml:space="preserve">        """初始化早停对象。"""</w:t>
        <w:br/>
        <w:t xml:space="preserve">        self.best_fitness = 0.0  # 最佳性能</w:t>
        <w:br/>
        <w:t xml:space="preserve">        self.best_epoch = 0</w:t>
        <w:br/>
        <w:t xml:space="preserve">        self.patience = patience  # 允许的未改善 epoch 数量</w:t>
        <w:br/>
        <w:br/>
        <w:t xml:space="preserve">    def __call__(self, epoch, fitness):</w:t>
        <w:br/>
        <w:t xml:space="preserve">        """检查是否停止训练。"""</w:t>
        <w:br/>
        <w:t xml:space="preserve">        if fitness is None:</w:t>
        <w:br/>
        <w:t xml:space="preserve">            return False</w:t>
        <w:br/>
        <w:br/>
        <w:t xml:space="preserve">        if fitness &gt;= self.best_fitness:  # 如果当前性能更好</w:t>
        <w:br/>
        <w:t xml:space="preserve">            self.best_epoch = epoch</w:t>
        <w:br/>
        <w:t xml:space="preserve">            self.best_fitness = fitness</w:t>
        <w:br/>
        <w:t xml:space="preserve">        stop = (epoch - self.best_epoch) &gt;= self.patience  # 判断是否达到早停条件</w:t>
        <w:br/>
        <w:t xml:space="preserve">        if stop:</w:t>
        <w:br/>
        <w:t xml:space="preserve">            print(f'停止训练，最佳性能在第 {self.best_epoch} 轮。')</w:t>
        <w:br/>
        <w:t xml:space="preserve">        return stop</w:t>
        <w:br/>
        <w:br/>
        <w:t># 设置随机种子</w:t>
        <w:br/>
        <w:t>def init_seeds(seed=0):</w:t>
        <w:br/>
        <w:t xml:space="preserve">    """初始化随机数生成器的种子。"""</w:t>
        <w:br/>
        <w:t xml:space="preserve">    random.seed(seed)</w:t>
        <w:br/>
        <w:t xml:space="preserve">    torch.manual_seed(seed)</w:t>
        <w:br/>
        <w:t xml:space="preserve">    if torch.cuda.is_available():</w:t>
        <w:br/>
        <w:t xml:space="preserve">        torch.cuda.manual_seed_all(seed)  # 对于多 GPU</w:t>
        <w:br/>
        <w:br/>
        <w:t># 设备选择示例</w:t>
        <w:br/>
        <w:t>device = select_device('cuda:0')</w:t>
        <w:br/>
        <w:t>print(f'使用设备: {device}')</w:t>
        <w:br/>
        <w:br/>
        <w:t># 模型信息示例</w:t>
        <w:br/>
        <w:t># model = ...  # 假设这里有一个模型</w:t>
        <w:br/>
        <w:t># model_info(model)</w:t>
        <w:br/>
        <w:br/>
        <w:t># 权重初始化示例</w:t>
        <w:br/>
        <w:t># initialize_weights(model)</w:t>
        <w:br/>
        <w:br/>
        <w:t># 早停机制示例</w:t>
        <w:br/>
        <w:t># early_stopping = EarlyStopping(patience=10)</w:t>
        <w:br/>
        <w:t># for epoch in range(100):</w:t>
        <w:br/>
        <w:t>#     fitness = ...  # 计算当前 epoch 的性能</w:t>
        <w:br/>
        <w:t>#     if early_stopping(epoch, fitness):</w:t>
        <w:br/>
        <w:t>#         break</w:t>
        <w:br/>
        <w:t>```</w:t>
        <w:br/>
        <w:br/>
        <w:t>### 说明</w:t>
        <w:br/>
        <w:t>1. **设备选择**：`select_device` 函数用于选择合适的计算设备（CPU 或 GPU），并检查设备的可用性。</w:t>
        <w:br/>
        <w:t>2. **时间同步**：`time_sync` 函数确保在多 GPU 训练时的时间一致性。</w:t>
        <w:br/>
        <w:t>3. **模型信息**：`model_info` 函数打印模型的层数和参数数量。</w:t>
        <w:br/>
        <w:t>4. **权重初始化**：`initialize_weights` 函数用于初始化模型的权重。</w:t>
        <w:br/>
        <w:t>5. **早停机制**：`EarlyStopping` 类用于在训练过程中监控性能并在未改善时停止训练。</w:t>
        <w:br/>
        <w:t>6. **随机种子设置**：`init_seeds` 函数用于设置随机种子，以确保结果的可重复性。</w:t>
        <w:br/>
        <w:br/>
        <w:t>这些核心部分构成了模型训练和推理的基础功能，适用于大多数深度学习任务。```</w:t>
      </w:r>
    </w:p>
    <w:p>
      <w:pPr>
        <w:spacing w:line="240" w:lineRule="auto"/>
        <w:jc w:val="left"/>
      </w:pPr>
      <w:r>
        <w:rPr>
          <w:rFonts w:ascii="Times New Roman" w:hAnsi="Times New Roman" w:eastAsia="宋体"/>
          <w:color w:val="000000"/>
          <w:sz w:val="24"/>
        </w:rPr>
        <w:t>该文件 `torch_utils.py` 是 Ultralytics YOLO 项目中的一个工具模块，主要用于处理与 PyTorch 相关的各种功能。文件中包含了多个函数和类，涉及模型训练、设备选择、性能分析等方面的操作。</w:t>
        <w:br/>
        <w:br/>
        <w:t>首先，文件导入了一些必要的库，包括数学计算、操作系统、随机数生成、时间处理、上下文管理器、深拷贝、路径处理以及类型提示等。此外，还导入了 NumPy 和 PyTorch 相关的模块，如 `torch.nn` 和 `torch.nn.functional`，以及 Ultralytics 自定义的工具和检查模块。</w:t>
        <w:br/>
        <w:br/>
        <w:t>文件中定义了一个上下文管理器 `torch_distributed_zero_first`，用于在分布式训练中确保所有进程在本地主进程完成某些操作之前都处于等待状态。这个功能对于分布式训练的同步非常重要。</w:t>
        <w:br/>
        <w:br/>
        <w:t>接下来是 `smart_inference_mode` 函数，它根据 PyTorch 的版本选择合适的推理模式装饰器，确保在推理时不会计算梯度，从而提高性能。</w:t>
        <w:br/>
        <w:br/>
        <w:t>`get_cpu_info` 函数用于获取系统的 CPU 信息，返回一个字符串，包含 CPU 的品牌和架构等信息。</w:t>
        <w:br/>
        <w:br/>
        <w:t>`select_device` 函数用于选择合适的 PyTorch 设备（CPU 或 GPU）。它根据输入的设备字符串或 `torch.device` 对象返回一个 `torch.device` 对象，并验证所请求的设备是否可用。如果选择了多个 GPU，还会检查批量大小是否能被设备数量整除。</w:t>
        <w:br/>
        <w:br/>
        <w:t>`time_sync` 函数用于同步 CUDA 设备的时间，确保在多 GPU 环境下的时间测量准确。</w:t>
        <w:br/>
        <w:br/>
        <w:t>`fuse_conv_and_bn` 和 `fuse_deconv_and_bn` 函数用于将卷积层和批归一化层融合，以提高模型的推理速度和效率。这种融合操作在深度学习模型中是常见的优化手段。</w:t>
        <w:br/>
        <w:br/>
        <w:t>`model_info` 函数用于输出模型的基本信息，包括参数数量、梯度数量和层数等。如果需要详细信息，还可以输出每一层的具体参数信息。</w:t>
        <w:br/>
        <w:br/>
        <w:t>`get_num_params` 和 `get_num_gradients` 函数分别用于计算模型的总参数数量和具有梯度的参数数量。</w:t>
        <w:br/>
        <w:br/>
        <w:t>`model_info_for_loggers` 函数返回一个包含模型信息的字典，方便记录和日志记录。</w:t>
        <w:br/>
        <w:br/>
        <w:t>`get_flops` 和 `get_flops_with_torch_profiler` 函数用于计算模型的浮点运算次数（FLOPs），这是评估模型复杂度和性能的重要指标。</w:t>
        <w:br/>
        <w:br/>
        <w:t>`initialize_weights` 函数用于初始化模型的权重，确保在训练开始时权重有合适的初始值。</w:t>
        <w:br/>
        <w:br/>
        <w:t>`scale_img` 函数用于根据给定的比例缩放和填充图像张量，以适应模型输入的要求。</w:t>
        <w:br/>
        <w:br/>
        <w:t>`make_divisible` 函数用于返回最接近的可被指定除数整除的数，这在处理网络结构时非常有用。</w:t>
        <w:br/>
        <w:br/>
        <w:t>`copy_attr` 函数用于从一个对象复制属性到另一个对象，可以选择性地包含或排除某些属性。</w:t>
        <w:br/>
        <w:br/>
        <w:t>`get_latest_opset` 函数返回当前 PyTorch 版本支持的次新 ONNX opset 版本。</w:t>
        <w:br/>
        <w:br/>
        <w:t>`intersect_dicts` 函数用于返回两个字典中具有相同形状的交集键值对。</w:t>
        <w:br/>
        <w:br/>
        <w:t>`is_parallel` 和 `de_parallel` 函数用于检查模型是否为并行模型，并在需要时将其转换为单 GPU 模型。</w:t>
        <w:br/>
        <w:br/>
        <w:t>`one_cycle` 函数返回一个用于生成从 y1 到 y2 的正弦波形的 lambda 函数，常用于学习率调度。</w:t>
        <w:br/>
        <w:br/>
        <w:t>`init_seeds` 函数用于初始化随机数生成器的种子，以确保实验的可重复性。</w:t>
        <w:br/>
        <w:br/>
        <w:t>`ModelEMA` 类实现了指数移动平均（EMA）模型的更新，用于在训练过程中保持模型参数的平滑更新。</w:t>
        <w:br/>
        <w:br/>
        <w:t>`strip_optimizer` 函数用于从模型中去除优化器信息，以便在训练完成后保存模型。</w:t>
        <w:br/>
        <w:br/>
        <w:t>`profile` 函数用于对模型进行速度、内存和 FLOPs 的分析，方便开发者了解模型的性能。</w:t>
        <w:br/>
        <w:br/>
        <w:t>最后，`EarlyStopping` 类实现了早停机制，当训练在指定的轮数内没有性能提升时，停止训练以避免过拟合。</w:t>
        <w:br/>
        <w:br/>
        <w:t>整体来看，该文件提供了多种实用的工具函数和类，帮助用户在使用 PyTorch 进行深度学习模型训练时提高效率和性能。</w:t>
      </w:r>
    </w:p>
    <w:p>
      <w:pPr>
        <w:spacing w:line="240" w:lineRule="auto"/>
        <w:jc w:val="left"/>
      </w:pPr>
      <w:r>
        <w:rPr>
          <w:rFonts w:ascii="Times New Roman" w:hAnsi="Times New Roman" w:eastAsia="宋体"/>
          <w:color w:val="000000"/>
          <w:sz w:val="24"/>
        </w:rPr>
        <w:t>```下面是代码的核心部分，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使用示例</w:t>
        <w:br/>
        <w:t>if __name__ == "__main__":</w:t>
        <w:br/>
        <w:t xml:space="preserve">    yolo_model = YOLO('path/to/model.pt')  # 创建YOLO模型实例并加载模型</w:t>
        <w:br/>
        <w:t xml:space="preserve">    image = torch.randn(1, 3, 640, 640)  # 创建一个随机图像作为输入</w:t>
        <w:br/>
        <w:t xml:space="preserve">    results = yolo_model.predict(image)  # 进行预测</w:t>
        <w:br/>
        <w:t xml:space="preserve">    print(results)  # 输出预测结果</w:t>
        <w:br/>
        <w:t>```</w:t>
        <w:br/>
        <w:br/>
        <w:t>### 代码注释说明：</w:t>
        <w:br/>
        <w:br/>
        <w:t>1. **导入库**：导入了PyTorch库，这是构建和训练深度学习模型的基础。</w:t>
        <w:br/>
        <w:br/>
        <w:t>2. **YOLO类**：定义了一个名为`YOLO`的类，用于封装YOLO模型的功能。</w:t>
        <w:br/>
        <w:br/>
        <w:t>3. **初始化方法**：在`__init__`方法中，加载了预训练的YOLO模型。`model_path`是模型文件的路径。</w:t>
        <w:br/>
        <w:br/>
        <w:t>4. **预测方法**：`predict`方法接收输入图像，使用模型进行预测。`torch.no_grad()`用于在推理时禁用梯度计算，以提高性能。</w:t>
        <w:br/>
        <w:br/>
        <w:t>5. **使用示例**：在主程序中，创建了YOLO模型的实例并加载模型，生成一个随机图像作为输入，最后调用`predict`方法进行预测并输出结果。</w:t>
        <w:br/>
        <w:br/>
        <w:t>以上是代码的核心部分和详细注释，帮助理解YOLO模型的基本使用方式。```</w:t>
      </w:r>
    </w:p>
    <w:p>
      <w:pPr>
        <w:spacing w:line="240" w:lineRule="auto"/>
        <w:jc w:val="left"/>
      </w:pPr>
      <w:r>
        <w:rPr>
          <w:rFonts w:ascii="Times New Roman" w:hAnsi="Times New Roman" w:eastAsia="宋体"/>
          <w:color w:val="000000"/>
          <w:sz w:val="24"/>
        </w:rPr>
        <w:t>这个文件是Ultralytics YOLO项目的一部分，主要用于目标检测和跟踪。文件名为`__init__.py`，通常在Python包中用作初始化文件。它的存在使得Python能够将包含该文件的目录视为一个包，从而可以导入该目录下的模块和子模块。</w:t>
        <w:br/>
        <w:br/>
        <w:t>在这个特定的文件中，代码的第一行是一个注释，表明该项目使用的是AGPL-3.0许可证。这种许可证要求任何基于该代码的衍生作品也必须以相同的许可证发布，从而确保开源的精神和代码的自由使用。</w:t>
        <w:br/>
        <w:br/>
        <w:t>虽然文件中没有其他具体的代码，但它的存在通常意味着该目录下可能会有其他模块或功能的实现，供其他部分的代码调用。通过将相关的功能模块化，Ultralytics YOLO能够更好地组织代码，提高可维护性和可重用性。</w:t>
        <w:br/>
        <w:br/>
        <w:t>总的来说，这个`__init__.py`文件是Ultralytics YOLO项目的一部分，起到初始化包的作用，并声明了项目的许可证信息。</w:t>
      </w:r>
    </w:p>
    <w:p>
      <w:pPr>
        <w:spacing w:line="240" w:lineRule="auto"/>
        <w:jc w:val="left"/>
      </w:pPr>
      <w:r>
        <w:rPr>
          <w:rFonts w:ascii="Times New Roman" w:hAnsi="Times New Roman" w:eastAsia="宋体"/>
          <w:color w:val="000000"/>
          <w:sz w:val="24"/>
        </w:rPr>
        <w:t>```以下是经过简化和注释的核心代码部分，主要集中在 `LoadStreams` 类及其相关方法上。这个类用于加载视频流并进行处理。</w:t>
        <w:br/>
        <w:br/>
        <w:t>```python</w:t>
        <w:br/>
        <w:t>import cv2</w:t>
        <w:br/>
        <w:t>import numpy as np</w:t>
        <w:br/>
        <w:t>import torch</w:t>
        <w:br/>
        <w:t>from threading import Thread</w:t>
        <w:br/>
        <w:t>from urllib.parse import urlparse</w:t>
        <w:br/>
        <w:t>from pathlib import Path</w:t>
        <w:br/>
        <w:t>import time</w:t>
        <w:br/>
        <w:t>import math</w:t>
        <w:br/>
        <w:br/>
        <w:t>class LoadStreams:</w:t>
        <w:br/>
        <w:t xml:space="preserve">    """</w:t>
        <w:br/>
        <w:t xml:space="preserve">    视频流加载器，支持多种视频流输入（如RTSP、RTMP、HTTP等）。</w:t>
        <w:br/>
        <w:t xml:space="preserve">    """</w:t>
        <w:br/>
        <w:br/>
        <w:t xml:space="preserve">    def __init__(self, sources='file.streams', imgsz=640, vid_stride=1, buffer=False):</w:t>
        <w:br/>
        <w:t xml:space="preserve">        """</w:t>
        <w:br/>
        <w:t xml:space="preserve">        初始化视频流加载器。</w:t>
        <w:br/>
        <w:t xml:space="preserve">        </w:t>
        <w:br/>
        <w:t xml:space="preserve">        参数:</w:t>
        <w:br/>
        <w:t xml:space="preserve">            sources (str): 视频流源，可以是文件路径或URL。</w:t>
        <w:br/>
        <w:t xml:space="preserve">            imgsz (int): 图像处理的大小，默认为640。</w:t>
        <w:br/>
        <w:t xml:space="preserve">            vid_stride (int): 视频帧率步长，默认为1。</w:t>
        <w:br/>
        <w:t xml:space="preserve">            buffer (bool): 是否缓冲输入流，默认为False。</w:t>
        <w:br/>
        <w:t xml:space="preserve">        """</w:t>
        <w:br/>
        <w:t xml:space="preserve">        torch.backends.cudnn.benchmark = True  # 加速固定大小推理</w:t>
        <w:br/>
        <w:t xml:space="preserve">        self.buffer = buffer  # 设置是否缓冲输入流</w:t>
        <w:br/>
        <w:t xml:space="preserve">        self.running = True  # 线程运行标志</w:t>
        <w:br/>
        <w:t xml:space="preserve">        self.imgsz = imgsz  # 图像大小</w:t>
        <w:br/>
        <w:t xml:space="preserve">        self.vid_stride = vid_stride  # 视频帧率步长</w:t>
        <w:br/>
        <w:t xml:space="preserve">        sources = Path(sources).read_text().rsplit() if os.path.isfile(sources) else [sources]</w:t>
        <w:br/>
        <w:t xml:space="preserve">        n = len(sources)</w:t>
        <w:br/>
        <w:t xml:space="preserve">        self.sources = [self.clean_str(x) for x in sources]  # 清理源名称</w:t>
        <w:br/>
        <w:t xml:space="preserve">        self.imgs, self.fps, self.frames, self.threads, self.shape = [[]] * n, [0] * n, [0] * n, [None] * n, [[]] * n</w:t>
        <w:br/>
        <w:t xml:space="preserve">        self.caps = [None] * n  # 视频捕获对象</w:t>
        <w:br/>
        <w:br/>
        <w:t xml:space="preserve">        for i, s in enumerate(sources):  # 遍历每个源</w:t>
        <w:br/>
        <w:t xml:space="preserve">            st = f'{i + 1}/{n}: {s}... '</w:t>
        <w:br/>
        <w:t xml:space="preserve">            if urlparse(s).hostname in ('www.youtube.com', 'youtube.com', 'youtu.be'):</w:t>
        <w:br/>
        <w:t xml:space="preserve">                s = self.get_best_youtube_url(s)  # 获取最佳YouTube视频URL</w:t>
        <w:br/>
        <w:t xml:space="preserve">            s = eval(s) if s.isnumeric() else s  # 处理数字源（如本地摄像头）</w:t>
        <w:br/>
        <w:t xml:space="preserve">            self.caps[i] = cv2.VideoCapture(s)  # 创建视频捕获对象</w:t>
        <w:br/>
        <w:t xml:space="preserve">            if not self.caps[i].isOpened():</w:t>
        <w:br/>
        <w:t xml:space="preserve">                raise ConnectionError(f'{st}无法打开 {s}')</w:t>
        <w:br/>
        <w:t xml:space="preserve">            w = int(self.caps[i].get(cv2.CAP_PROP_FRAME_WIDTH))</w:t>
        <w:br/>
        <w:t xml:space="preserve">            h = int(self.caps[i].get(cv2.CAP_PROP_FRAME_HEIGHT))</w:t>
        <w:br/>
        <w:t xml:space="preserve">            fps = self.caps[i].get(cv2.CAP_PROP_FPS)  # 获取帧率</w:t>
        <w:br/>
        <w:t xml:space="preserve">            self.frames[i] = max(int(self.caps[i].get(cv2.CAP_PROP_FRAME_COUNT)), 0) or float('inf')  # 总帧数</w:t>
        <w:br/>
        <w:t xml:space="preserve">            self.fps[i] = max((fps if math.isfinite(fps) else 0) % 100, 0) or 30  # 帧率，默认为30</w:t>
        <w:br/>
        <w:br/>
        <w:t xml:space="preserve">            success, im = self.caps[i].read()  # 读取第一帧</w:t>
        <w:br/>
        <w:t xml:space="preserve">            if not success or im is None:</w:t>
        <w:br/>
        <w:t xml:space="preserve">                raise ConnectionError(f'{st}无法读取图像 {s}')</w:t>
        <w:br/>
        <w:t xml:space="preserve">            self.imgs[i].append(im)  # 存储第一帧</w:t>
        <w:br/>
        <w:t xml:space="preserve">            self.shape[i] = im.shape  # 存储图像形状</w:t>
        <w:br/>
        <w:t xml:space="preserve">            self.threads[i] = Thread(target=self.update, args=([i, self.caps[i], s]), daemon=True)  # 启动线程读取帧</w:t>
        <w:br/>
        <w:t xml:space="preserve">            self.threads[i].start()  # 启动线程</w:t>
        <w:br/>
        <w:t xml:space="preserve">        self.bs = self.__len__()  # 设置批量大小</w:t>
        <w:br/>
        <w:br/>
        <w:t xml:space="preserve">    def update(self, i, cap, stream):</w:t>
        <w:br/>
        <w:t xml:space="preserve">        """在守护线程中读取视频流的帧。"""</w:t>
        <w:br/>
        <w:t xml:space="preserve">        n, f = 0, self.frames[i]  # 帧计数器</w:t>
        <w:br/>
        <w:t xml:space="preserve">        while self.running and cap.isOpened() and n &lt; (f - 1):</w:t>
        <w:br/>
        <w:t xml:space="preserve">            if len(self.imgs[i]) &lt; 30:  # 保持最多30帧的缓冲</w:t>
        <w:br/>
        <w:t xml:space="preserve">                n += 1</w:t>
        <w:br/>
        <w:t xml:space="preserve">                cap.grab()  # 抓取下一帧</w:t>
        <w:br/>
        <w:t xml:space="preserve">                if n % self.vid_stride == 0:  # 根据步长读取帧</w:t>
        <w:br/>
        <w:t xml:space="preserve">                    success, im = cap.retrieve()</w:t>
        <w:br/>
        <w:t xml:space="preserve">                    if not success:</w:t>
        <w:br/>
        <w:t xml:space="preserve">                        im = np.zeros(self.shape[i], dtype=np.uint8)  # 创建空帧</w:t>
        <w:br/>
        <w:t xml:space="preserve">                        cap.open(stream)  # 重新打开流</w:t>
        <w:br/>
        <w:t xml:space="preserve">                    if self.buffer:</w:t>
        <w:br/>
        <w:t xml:space="preserve">                        self.imgs[i].append(im)  # 缓冲模式下添加帧</w:t>
        <w:br/>
        <w:t xml:space="preserve">                    else:</w:t>
        <w:br/>
        <w:t xml:space="preserve">                        self.imgs[i] = [im]  # 非缓冲模式下替换帧</w:t>
        <w:br/>
        <w:t xml:space="preserve">            else:</w:t>
        <w:br/>
        <w:t xml:space="preserve">                time.sleep(0.01)  # 等待缓冲区清空</w:t>
        <w:br/>
        <w:br/>
        <w:t xml:space="preserve">    def close(self):</w:t>
        <w:br/>
        <w:t xml:space="preserve">        """关闭视频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try:</w:t>
        <w:br/>
        <w:t xml:space="preserve">                cap.release()</w:t>
        <w:br/>
        <w:t xml:space="preserve">            except Exception as e:</w:t>
        <w:br/>
        <w:t xml:space="preserve">                print(f'警告: 无法释放 VideoCapture 对象: {e}')</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处理后的图像和原始图像。"""</w:t>
        <w:br/>
        <w:t xml:space="preserve">        self.count += 1</w:t>
        <w:br/>
        <w:t xml:space="preserve">        images = []</w:t>
        <w:br/>
        <w:t xml:space="preserve">        for i, x in enumerate(self.imgs):</w:t>
        <w:br/>
        <w:t xml:space="preserve">            while not x:  # 等待帧可用</w:t>
        <w:br/>
        <w:t xml:space="preserve">                if not self.threads[i].is_alive():  # 如果线程不再存活，关闭</w:t>
        <w:br/>
        <w:t xml:space="preserve">                    self.close()</w:t>
        <w:br/>
        <w:t xml:space="preserve">                    raise StopIteration</w:t>
        <w:br/>
        <w:t xml:space="preserve">                time.sleep(1 / min(self.fps))  # 等待一段时间</w:t>
        <w:br/>
        <w:t xml:space="preserve">                x = self.imgs[i]</w:t>
        <w:br/>
        <w:t xml:space="preserve">            if self.buffer:</w:t>
        <w:br/>
        <w:t xml:space="preserve">                images.append(x.pop(0))  # 从缓冲中取出第一帧</w:t>
        <w:br/>
        <w:t xml:space="preserve">            else:</w:t>
        <w:br/>
        <w:t xml:space="preserve">                images.append(x.pop(-1) if x else np.zeros(self.shape[i], dtype=np.uint8))</w:t>
        <w:br/>
        <w:t xml:space="preserve">                x.clear()  # 清空缓冲区</w:t>
        <w:br/>
        <w:t xml:space="preserve">        return self.sources, images, None, ''  # 返回源、图像和其他信息</w:t>
        <w:br/>
        <w:br/>
        <w:t xml:space="preserve">    def __len__(self):</w:t>
        <w:br/>
        <w:t xml:space="preserve">        """返回源对象的长度。"""</w:t>
        <w:br/>
        <w:t xml:space="preserve">        return len(self.sources)  # 返回源的数量</w:t>
        <w:br/>
        <w:br/>
        <w:t xml:space="preserve">    @staticmethod</w:t>
        <w:br/>
        <w:t xml:space="preserve">    def clean_str(x):</w:t>
        <w:br/>
        <w:t xml:space="preserve">        """清理字符串，去除多余空格等。"""</w:t>
        <w:br/>
        <w:t xml:space="preserve">        return x.strip()</w:t>
        <w:br/>
        <w:br/>
        <w:t xml:space="preserve">    @staticmethod</w:t>
        <w:br/>
        <w:t xml:space="preserve">    def get_best_youtube_url(url):</w:t>
        <w:br/>
        <w:t xml:space="preserve">        """获取YouTube视频的最佳质量MP4流URL。"""</w:t>
        <w:br/>
        <w:t xml:space="preserve">        # 这里省略了具体实现</w:t>
        <w:br/>
        <w:t xml:space="preserve">        return url  # 返回原始URL（实际代码中应进行处理）</w:t>
        <w:br/>
        <w:br/>
        <w:t>```</w:t>
        <w:br/>
        <w:br/>
        <w:t>### 代码说明</w:t>
        <w:br/>
        <w:t>1. **LoadStreams 类**: 该类用于加载和处理视频流，支持多种输入源（如文件、网络流等）。</w:t>
        <w:br/>
        <w:t>2. **__init__ 方法**: 初始化视频流加载器，设置各种参数，创建视频捕获对象，并启动线程读取视频帧。</w:t>
        <w:br/>
        <w:t>3. **update 方法**: 在后台线程中持续读取视频帧，并将其存储在缓冲区中。</w:t>
        <w:br/>
        <w:t>4. **close 方法**: 关闭所有打开的流和线程，释放资源。</w:t>
        <w:br/>
        <w:t>5. **__iter__ 和 __next__ 方法**: 实现迭代器协议，允许逐帧获取视频流。</w:t>
        <w:br/>
        <w:t>6. **clean_str 和 get_best_youtube_url 方法**: 用于清理字符串和获取YouTube视频流的最佳URL（实际实现中应进行具体处理）。</w:t>
        <w:br/>
        <w:br/>
        <w:t>这个代码片段的核心功能是实时读取视频流并进行处理，适用于YOLO等计算机视觉任务。```</w:t>
      </w:r>
    </w:p>
    <w:p>
      <w:pPr>
        <w:spacing w:line="240" w:lineRule="auto"/>
        <w:jc w:val="left"/>
      </w:pPr>
      <w:r>
        <w:rPr>
          <w:rFonts w:ascii="Times New Roman" w:hAnsi="Times New Roman" w:eastAsia="宋体"/>
          <w:color w:val="000000"/>
          <w:sz w:val="24"/>
        </w:rPr>
        <w:t>这个程序文件是Ultralytics YOLO模型的一部分，主要用于加载和处理不同类型的数据源，包括视频流、图像、截图和张量。文件中定义了多个类，每个类负责处理特定类型的数据源，以下是对主要内容的详细说明。</w:t>
        <w:br/>
        <w:br/>
        <w:t>首先，文件导入了一些必要的库，包括用于图像处理的OpenCV、NumPy、PIL，以及用于多线程处理的Thread等。接着，定义了一个数据类`SourceTypes`，用于表示不同的输入源类型，如网络摄像头、截图、图像文件和张量。</w:t>
        <w:br/>
        <w:br/>
        <w:t>接下来是`LoadStreams`类，它负责从视频流中加载数据。该类支持多种视频流协议（如RTSP、RTMP、HTTP等），并通过多线程从流中读取帧。初始化时，它会检查输入源的有效性，并为每个源创建一个`cv2.VideoCapture`对象以捕获视频帧。类中有一个`update`方法在后台线程中运行，负责不断读取视频帧并将其存储在缓冲区中。`__next__`方法用于返回当前帧的图像数据。</w:t>
        <w:br/>
        <w:br/>
        <w:t>`LoadScreenshots`类用于处理屏幕截图，允许用户指定捕获区域的参数（如左上角坐标和宽高）。它使用`mss`库来捕获屏幕，并将捕获的图像转换为NumPy数组。</w:t>
        <w:br/>
        <w:br/>
        <w:t>`LoadImages`类则用于加载图像和视频文件。它支持从单个图像文件、视频文件或包含路径的文本文件中读取数据。该类会根据文件扩展名判断文件类型，并创建相应的`cv2.VideoCapture`对象以读取视频。</w:t>
        <w:br/>
        <w:br/>
        <w:t>`LoadPilAndNumpy`类用于从PIL图像和NumPy数组中加载数据。它会验证输入图像的格式，并确保图像以NumPy数组的形式存储，便于后续处理。</w:t>
        <w:br/>
        <w:br/>
        <w:t>`LoadTensor`类专门用于处理PyTorch张量数据。它会检查输入张量的形状，并确保其符合YOLO模型的要求。</w:t>
        <w:br/>
        <w:br/>
        <w:t>此外，文件中还定义了一个`autocast_list`函数，用于将不同类型的输入源合并为NumPy数组或PIL图像的列表。最后，`get_best_youtube_url`函数用于从YouTube视频中提取最佳质量的MP4视频流地址。</w:t>
        <w:br/>
        <w:br/>
        <w:t>总的来说，这个文件提供了一套完整的工具，用于加载和处理YOLO模型所需的各种输入数据，支持多种数据源类型，便于用户进行目标检测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用于Ultralytics HUB YOLO模型。处理模型初始化、心跳和检查点上传。</w:t>
        <w:br/>
        <w:t xml:space="preserve">    """</w:t>
        <w:br/>
        <w:br/>
        <w:t xml:space="preserve">    def __init__(self, url):</w:t>
        <w:br/>
        <w:t xml:space="preserve">        """</w:t>
        <w:br/>
        <w:t xml:space="preserve">        使用提供的模型标识符初始化HUBTrainingSession。</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不支持与全局API密钥连接。</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用于存储模型指标的队列</w:t>
        <w:br/>
        <w:t xml:space="preserve">        self.model = self._get_model()  # 获取模型数据</w:t>
        <w:br/>
        <w:t xml:space="preserve">        self.alive = True</w:t>
        <w:br/>
        <w:t xml:space="preserve">        self._start_heartbeat()  # 启动心跳</w:t>
        <w:br/>
        <w:t xml:space="preserve">        self._register_signal_handlers()  # 注册信号处理器</w:t>
        <w:br/>
        <w:t xml:space="preserve">        LOGGER.info(f'查看模型: {self.model_url} 🚀')</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训练并上传。')</w:t>
        <w:br/>
        <w:br/>
        <w:t xml:space="preserve">            if not data.get('data', None):</w:t>
        <w:br/>
        <w:t xml:space="preserve">                raise ValueError('数据集可能仍在处理，请稍等。')</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HUB服务器未在线，请稍后再试。') from e</w:t>
        <w:br/>
        <w:t xml:space="preserve">        except Exception:</w:t>
        <w:br/>
        <w:t xml:space="preserve">            raise</w:t>
        <w:br/>
        <w:br/>
        <w:t xml:space="preserve">    @threaded</w:t>
        <w:br/>
        <w:t xml:space="preserve">    def _start_heartbeat(self):</w:t>
        <w:br/>
        <w:t xml:space="preserve">        """开始一个线程心跳循环，向Ultralytics HUB报告代理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retry=0,</w:t>
        <w:br/>
        <w:t xml:space="preserve">                              code=5,</w:t>
        <w:br/>
        <w:t xml:space="preserve">                              thread=False)  # 已在一个线程中</w:t>
        <w:br/>
        <w:t xml:space="preserve">            sleep(300)  # 每300秒发送一次心跳</w:t>
        <w:br/>
        <w:t>```</w:t>
        <w:br/>
        <w:br/>
        <w:t>### 代码说明：</w:t>
        <w:br/>
        <w:t>1. **导入模块**：导入必要的模块和库，包括信号处理、路径操作、时间处理和HTTP请求。</w:t>
        <w:br/>
        <w:t>2. **AGENT_NAME**：根据当前环境（Colab或本地）设置代理名称。</w:t>
        <w:br/>
        <w:t>3. **HUBTrainingSession类**：主要类，用于管理与Ultralytics HUB的训练会话。</w:t>
        <w:br/>
        <w:t xml:space="preserve">   - **初始化方法**：解析模型标识符，进行授权，获取模型数据，启动心跳和注册信号处理器。</w:t>
        <w:br/>
        <w:t xml:space="preserve">   - **_get_model方法**：从Ultralytics HUB获取模型数据，并根据模型状态设置训练参数。</w:t>
        <w:br/>
        <w:t xml:space="preserve">   - **_start_heartbeat方法**：在一个线程中循环发送心跳，报告代理状态。```</w:t>
      </w:r>
    </w:p>
    <w:p>
      <w:pPr>
        <w:spacing w:line="240" w:lineRule="auto"/>
        <w:jc w:val="left"/>
      </w:pPr>
      <w:r>
        <w:rPr>
          <w:rFonts w:ascii="Times New Roman" w:hAnsi="Times New Roman" w:eastAsia="宋体"/>
          <w:color w:val="000000"/>
          <w:sz w:val="24"/>
        </w:rPr>
        <w:t>这个程序文件定义了一个名为 `HUBTrainingSession` 的类，主要用于管理与 Ultralytics HUB 的 YOLO 模型训练会话。该类负责模型的初始化、心跳检测和检查点上传等功能。</w:t>
        <w:br/>
        <w:br/>
        <w:t>在初始化方法 `__init__` 中，程序首先解析传入的模型标识符 `url`，确保其格式正确。如果 `url` 是以 Ultralytics HUB 的模型网址开头，则提取出模型的关键部分。接着，程序会创建一个 `Auth` 实例以进行身份验证，并设置一些属性，包括模型的 URL、API URL、身份验证头、速率限制、定时器、模型数据队列等。然后，调用 `_get_model` 方法从 HUB 获取模型数据，并启动心跳检测。</w:t>
        <w:br/>
        <w:br/>
        <w:t>`_register_signal_handlers` 方法用于注册信号处理程序，以便在接收到终止信号时能够优雅地关闭程序。`_handle_signal` 方法处理这些信号，停止心跳并退出程序。</w:t>
        <w:br/>
        <w:br/>
        <w:t>`upload_metrics` 方法用于将模型的性能指标上传到 Ultralytics HUB。它会构建一个包含指标的有效负载，并通过 `smart_request` 方法发送 POST 请求。</w:t>
        <w:br/>
        <w:br/>
        <w:t>`_get_model` 方法负责从 Ultralytics HUB 获取模型数据。它会检查模型的状态，并根据状态决定是开始新的训练还是恢复已有的训练。如果模型状态为“新”，则提取训练参数；如果状态为“训练中”，则准备恢复训练。</w:t>
        <w:br/>
        <w:br/>
        <w:t>`upload_model` 方法用于将模型的检查点上传到 Ultralytics HUB。它会检查权重文件是否存在，并根据是否为最佳模型或最终模型来构建上传请求。</w:t>
        <w:br/>
        <w:br/>
        <w:t>最后，`_start_heartbeat` 方法启动一个线程，定期向 Ultralytics HUB 发送心跳请求，以报告代理的状态。这个方法会在类实例存活时持续运行，并使用 `smart_request` 方法发送 POST 请求。</w:t>
        <w:br/>
        <w:br/>
        <w:t>总体而言，这个文件实现了与 Ultralytics HUB 进行交互的基本功能，确保模型训练过程中的数据上传和状态监控。</w:t>
      </w:r>
    </w:p>
    <w:p>
      <w:pPr>
        <w:spacing w:line="240" w:lineRule="auto"/>
        <w:jc w:val="left"/>
      </w:pPr>
      <w:r>
        <w:rPr>
          <w:rFonts w:ascii="Times New Roman" w:hAnsi="Times New Roman" w:eastAsia="宋体"/>
          <w:color w:val="000000"/>
          <w:sz w:val="24"/>
        </w:rPr>
        <w:t>```以下是代码的核心部分，并附上详细的中文注释：</w:t>
        <w:br/>
        <w:br/>
        <w:t>```python</w:t>
        <w:br/>
        <w:t># -*- coding: utf-8 -*-  # 指定文件编码为UTF-8，以支持中文字符</w:t>
        <w:br/>
        <w:br/>
        <w:t># 创建一个字典，键为'person'，值为中文'人'</w:t>
        <w:br/>
        <w:t>Chinese_name = {'person': "人"}</w:t>
        <w:br/>
        <w:br/>
        <w:t># 从字典中提取所有值，生成一个列表</w:t>
        <w:br/>
        <w:t>Label_list = list(Chinese_name.values())</w:t>
        <w:br/>
        <w:t>```</w:t>
        <w:br/>
        <w:br/>
        <w:t>### 注释说明：</w:t>
        <w:br/>
        <w:t>1. `# -*- coding: utf-8 -*-`：这行代码指定了文件的编码格式为UTF-8，以确保能够正确处理和显示中文字符。</w:t>
        <w:br/>
        <w:t>2. `Chinese_name = {'person': "人"}`：定义一个字典`Chinese_name`，其中包含一个键值对，键为`'person'`，对应的值为中文字符`"人"`。</w:t>
        <w:br/>
        <w:t>3. `Label_list = list(Chinese_name.values())`：使用`values()`方法从字典中提取所有的值，并将其转换为列表，赋值给`Label_list`。此时，`Label_list`将包含字典中的所有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的第一行 `# -*- coding: utf-8 -*-` 是一个编码声明，表示这个文件使用 UTF-8 编码格式。这对于处理中文字符非常重要，因为它确保了中文字符能够被正确识别和显示。</w:t>
        <w:br/>
        <w:br/>
        <w:t>接下来，定义了一个字典 `Chinese_name`，其中包含一个键值对。键是字符串 `"person"`，对应的值是中文字符 `"人"`。这个字典的目的是存储中文名称及其对应的英文标识。</w:t>
        <w:br/>
        <w:br/>
        <w:t>然后，使用 `list(Chinese_name.values())` 这一行代码从字典中提取出所有的值，并将它们转换成一个列表。这里，`Chinese_name.values()` 方法返回字典中所有值的视图，而 `list()` 函数则将这个视图转换为一个列表。最终，提取出的值被存储在变量 `Label_list` 中。</w:t>
        <w:br/>
        <w:br/>
        <w:t>综上所述，这个程序的核心功能是创建一个包含中文名称的字典，并将这些名称以列表的形式存储，方便后续使用。</w:t>
      </w:r>
    </w:p>
    <w:p>
      <w:pPr>
        <w:spacing w:line="240" w:lineRule="auto"/>
        <w:jc w:val="left"/>
      </w:pPr>
      <w:r>
        <w:rPr>
          <w:rFonts w:ascii="Times New Roman" w:hAnsi="Times New Roman" w:eastAsia="宋体"/>
          <w:color w:val="000000"/>
          <w:sz w:val="24"/>
        </w:rPr>
        <w:t>### 整体功能和构架概括</w:t>
        <w:br/>
        <w:br/>
        <w:t>该项目是Ultralytics YOLO模型的实现，主要用于目标检测和跟踪。项目的整体架构分为多个模块，每个模块负责特定的功能，以提高代码的可维护性和可重用性。主要模块包括数据加载、模型训练、工具函数、与Ultralytics HUB的交互等。通过这些模块，用户可以方便地进行模型训练、数据处理和性能监控。</w:t>
        <w:br/>
        <w:br/>
        <w:t>以下是各个文件的功能整理表：</w:t>
        <w:br/>
        <w:br/>
        <w:t>| 文件路径                                         | 功能描述                                                         |</w:t>
        <w:br/>
        <w:t>|--------------------------------------------------|------------------------------------------------------------------|</w:t>
        <w:br/>
        <w:t>| `ultralytics/utils/torch_utils.py`              | 提供与PyTorch相关的工具函数和类，包括设备选择、模型信息、权重初始化等。 |</w:t>
        <w:br/>
        <w:t>| `ultralytics/trackers/utils/__init__.py`       | 初始化包，声明许可证信息，允许导入该目录下的模块。               |</w:t>
        <w:br/>
        <w:t>| `ultralytics/data/loaders.py`                   | 定义数据加载类，支持从视频流、图像、截图和张量等多种数据源加载数据。  |</w:t>
        <w:br/>
        <w:t>| `ultralytics/hub/session.py`                    | 管理与Ultralytics HUB的训练会话，包括模型上传、心跳检测和状态监控。   |</w:t>
        <w:br/>
        <w:t>| `chinese_name_list.py`                           | 定义一个包含中文名称的字典，并提取出名称列表。                   |</w:t>
        <w:br/>
        <w:br/>
        <w:t>通过这些模块的协同工作，Ultralytics YOLO项目能够高效地进行目标检测和跟踪任务，同时提供了良好的用户体验和灵活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